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3384337" w14:textId="3216C5D4" w:rsidR="00BC1D44" w:rsidRPr="00C33ACE" w:rsidRDefault="00BC1D44" w:rsidP="00200ADF">
      <w:pPr>
        <w:rPr>
          <w:b/>
          <w:bCs/>
          <w:u w:val="single"/>
        </w:rPr>
      </w:pPr>
      <w:r w:rsidRPr="00C33ACE">
        <w:rPr>
          <w:b/>
          <w:bCs/>
          <w:u w:val="single"/>
        </w:rPr>
        <w:t xml:space="preserve">Defect: In cart, </w:t>
      </w:r>
      <w:r w:rsidR="00200ADF" w:rsidRPr="00C33ACE">
        <w:rPr>
          <w:b/>
          <w:bCs/>
          <w:u w:val="single"/>
        </w:rPr>
        <w:t>Credit card field accepting any values and shown as purchased</w:t>
      </w:r>
    </w:p>
    <w:p w14:paraId="70776035" w14:textId="77777777" w:rsidR="00BC1D44" w:rsidRDefault="00BC1D44" w:rsidP="00BC1D44"/>
    <w:p w14:paraId="0939D3E9" w14:textId="06A3636E" w:rsidR="00BC1D44" w:rsidRDefault="00BC1D44" w:rsidP="00200ADF">
      <w:pPr>
        <w:jc w:val="both"/>
      </w:pPr>
      <w:r w:rsidRPr="00C33ACE">
        <w:rPr>
          <w:b/>
          <w:bCs/>
        </w:rPr>
        <w:t>Defect Description:</w:t>
      </w:r>
      <w:r>
        <w:t xml:space="preserve"> </w:t>
      </w:r>
      <w:r w:rsidR="00200ADF">
        <w:t xml:space="preserve">After a </w:t>
      </w:r>
      <w:proofErr w:type="spellStart"/>
      <w:r w:rsidR="00200ADF">
        <w:t>loggin</w:t>
      </w:r>
      <w:proofErr w:type="spellEnd"/>
      <w:r w:rsidR="00200ADF">
        <w:t xml:space="preserve"> into Demoblaze, I added a product into cart and used wrong credit card number and name, its worked and shown purchase is successful. So, validation is needed.</w:t>
      </w:r>
    </w:p>
    <w:p w14:paraId="59E4AC64" w14:textId="77777777" w:rsidR="00200ADF" w:rsidRDefault="00200ADF" w:rsidP="00200ADF">
      <w:pPr>
        <w:jc w:val="both"/>
      </w:pPr>
    </w:p>
    <w:p w14:paraId="55100409" w14:textId="1754FA92" w:rsidR="00200ADF" w:rsidRDefault="00200ADF" w:rsidP="00200ADF">
      <w:pPr>
        <w:jc w:val="both"/>
      </w:pPr>
      <w:r w:rsidRPr="00C33ACE">
        <w:rPr>
          <w:b/>
          <w:bCs/>
        </w:rPr>
        <w:t>Expected Behaviour:</w:t>
      </w:r>
      <w:r>
        <w:t xml:space="preserve"> Should detect valid name and credit card number.</w:t>
      </w:r>
    </w:p>
    <w:p w14:paraId="2D968041" w14:textId="126E1143" w:rsidR="00200ADF" w:rsidRDefault="00200ADF" w:rsidP="00200ADF">
      <w:pPr>
        <w:jc w:val="both"/>
      </w:pPr>
      <w:r w:rsidRPr="00C33ACE">
        <w:rPr>
          <w:b/>
          <w:bCs/>
        </w:rPr>
        <w:t>Actual Behaviour</w:t>
      </w:r>
      <w:r>
        <w:t>: Accepted Wrong Personal details – Wrong credit card number and name of customer.</w:t>
      </w:r>
    </w:p>
    <w:p w14:paraId="5621A054" w14:textId="547185B5" w:rsidR="00C33ACE" w:rsidRDefault="00C33ACE" w:rsidP="00C33ACE">
      <w:r w:rsidRPr="00C33ACE">
        <w:rPr>
          <w:b/>
          <w:bCs/>
          <w:u w:val="single"/>
        </w:rPr>
        <w:t>Steps to reproduce</w:t>
      </w:r>
      <w:r w:rsidRPr="00C33ACE">
        <w:br/>
        <w:t xml:space="preserve">1.Enter </w:t>
      </w:r>
      <w:proofErr w:type="spellStart"/>
      <w:r w:rsidRPr="00C33ACE">
        <w:t>url</w:t>
      </w:r>
      <w:proofErr w:type="spellEnd"/>
      <w:r w:rsidRPr="00C33ACE">
        <w:t xml:space="preserve"> </w:t>
      </w:r>
      <w:hyperlink r:id="rId5" w:tgtFrame="_blank" w:tooltip="https://www.demoblaze.com/" w:history="1">
        <w:r w:rsidRPr="00C33ACE">
          <w:rPr>
            <w:rStyle w:val="Hyperlink"/>
          </w:rPr>
          <w:t>www.demoblaze.com</w:t>
        </w:r>
      </w:hyperlink>
      <w:r w:rsidRPr="00C33ACE">
        <w:br/>
        <w:t>2.Navigate to Signup tab</w:t>
      </w:r>
      <w:r w:rsidRPr="00C33ACE">
        <w:br/>
        <w:t>3.Enter invalid value under signup tab</w:t>
      </w:r>
      <w:r w:rsidRPr="00C33ACE">
        <w:br/>
        <w:t xml:space="preserve">4.Click on Sign up </w:t>
      </w:r>
      <w:proofErr w:type="spellStart"/>
      <w:r w:rsidRPr="00C33ACE">
        <w:t>buttton</w:t>
      </w:r>
      <w:proofErr w:type="spellEnd"/>
      <w:r w:rsidRPr="00C33ACE">
        <w:br/>
        <w:t>5.User is able to sign up with invalid data</w:t>
      </w:r>
    </w:p>
    <w:p w14:paraId="3BBD2DE0" w14:textId="3063D2AA" w:rsidR="00200ADF" w:rsidRDefault="00200ADF" w:rsidP="00200ADF">
      <w:pPr>
        <w:jc w:val="both"/>
      </w:pPr>
      <w:r>
        <w:t>Severity: Medium</w:t>
      </w:r>
    </w:p>
    <w:p w14:paraId="5BE01E26" w14:textId="0095A23F" w:rsidR="00200ADF" w:rsidRDefault="00200ADF" w:rsidP="00200ADF">
      <w:pPr>
        <w:jc w:val="both"/>
      </w:pPr>
      <w:r>
        <w:t xml:space="preserve">TestData :  </w:t>
      </w:r>
      <w:proofErr w:type="spellStart"/>
      <w:r>
        <w:t>Usernam</w:t>
      </w:r>
      <w:proofErr w:type="spellEnd"/>
      <w:r>
        <w:t>: -----</w:t>
      </w:r>
    </w:p>
    <w:p w14:paraId="3C217565" w14:textId="339C90D9" w:rsidR="00200ADF" w:rsidRDefault="00200ADF" w:rsidP="00200ADF">
      <w:pPr>
        <w:jc w:val="both"/>
      </w:pPr>
      <w:r>
        <w:t>Password:----------</w:t>
      </w:r>
    </w:p>
    <w:p w14:paraId="43E6C1BE" w14:textId="77777777" w:rsidR="00200ADF" w:rsidRDefault="00200ADF" w:rsidP="00200ADF">
      <w:pPr>
        <w:jc w:val="both"/>
      </w:pPr>
    </w:p>
    <w:p w14:paraId="40688250" w14:textId="77777777" w:rsidR="00200ADF" w:rsidRDefault="00200ADF" w:rsidP="00BC1D44"/>
    <w:p w14:paraId="7074DB8E" w14:textId="77777777" w:rsidR="00B44577" w:rsidRDefault="00B44577" w:rsidP="00BC1D44"/>
    <w:p w14:paraId="003F3BAC" w14:textId="77777777" w:rsidR="00B44577" w:rsidRDefault="00B44577" w:rsidP="00BC1D44"/>
    <w:p w14:paraId="14614B04" w14:textId="77777777" w:rsidR="00B44577" w:rsidRDefault="00B44577" w:rsidP="00BC1D44"/>
    <w:p w14:paraId="34344A77" w14:textId="77777777" w:rsidR="00B44577" w:rsidRDefault="00B44577" w:rsidP="00BC1D44"/>
    <w:p w14:paraId="4F6F41C4" w14:textId="77777777" w:rsidR="00B44577" w:rsidRDefault="00B44577" w:rsidP="00BC1D44"/>
    <w:p w14:paraId="3CB10700" w14:textId="77777777" w:rsidR="00B44577" w:rsidRDefault="00B44577" w:rsidP="00BC1D44"/>
    <w:p w14:paraId="65AB06A4" w14:textId="77777777" w:rsidR="00B44577" w:rsidRDefault="00B44577" w:rsidP="00BC1D44"/>
    <w:p w14:paraId="1BFCEB78" w14:textId="77777777" w:rsidR="00B44577" w:rsidRDefault="00B44577" w:rsidP="00BC1D44"/>
    <w:p w14:paraId="0DBAFDC3" w14:textId="77777777" w:rsidR="00B44577" w:rsidRDefault="00B44577" w:rsidP="00BC1D44"/>
    <w:p w14:paraId="4C007E8F" w14:textId="77777777" w:rsidR="00B44577" w:rsidRDefault="00B44577" w:rsidP="00BC1D44"/>
    <w:p w14:paraId="1B15B317" w14:textId="77777777" w:rsidR="00B44577" w:rsidRDefault="00B44577" w:rsidP="00BC1D44"/>
    <w:p w14:paraId="2B4B7DF7" w14:textId="77777777" w:rsidR="00B44577" w:rsidRDefault="00B44577" w:rsidP="00BC1D44"/>
    <w:p w14:paraId="60039C0E" w14:textId="77777777" w:rsidR="00B44577" w:rsidRDefault="00B44577" w:rsidP="00BC1D44"/>
    <w:p w14:paraId="193DF3C1" w14:textId="77777777" w:rsidR="00B44577" w:rsidRDefault="00B44577" w:rsidP="00BC1D44"/>
    <w:p w14:paraId="382D7C63" w14:textId="2D5FFCC9" w:rsidR="0062364B" w:rsidRPr="0062364B" w:rsidRDefault="0062364B" w:rsidP="0062364B">
      <w:pPr>
        <w:rPr>
          <w:b/>
          <w:bCs/>
          <w:u w:val="single"/>
        </w:rPr>
      </w:pPr>
      <w:bookmarkStart w:id="0" w:name="_Hlk173941880"/>
      <w:r w:rsidRPr="0062364B">
        <w:rPr>
          <w:b/>
          <w:bCs/>
          <w:u w:val="single"/>
        </w:rPr>
        <w:lastRenderedPageBreak/>
        <w:t>Defect: The monitor's product display in the laptop category</w:t>
      </w:r>
    </w:p>
    <w:p w14:paraId="5CC24B8F" w14:textId="77777777" w:rsidR="00B44577" w:rsidRDefault="00B44577" w:rsidP="00B44577">
      <w:pPr>
        <w:jc w:val="both"/>
        <w:rPr>
          <w:b/>
          <w:bCs/>
        </w:rPr>
      </w:pPr>
    </w:p>
    <w:p w14:paraId="37E3B9D5" w14:textId="1D39C05D" w:rsidR="00B44577" w:rsidRDefault="00B44577" w:rsidP="00B44577">
      <w:pPr>
        <w:jc w:val="both"/>
      </w:pPr>
      <w:r w:rsidRPr="00C33ACE">
        <w:rPr>
          <w:b/>
          <w:bCs/>
        </w:rPr>
        <w:t>Defect Description:</w:t>
      </w:r>
      <w:r>
        <w:t xml:space="preserve"> After loggin</w:t>
      </w:r>
      <w:r w:rsidR="00A82A3A">
        <w:t>g</w:t>
      </w:r>
      <w:r>
        <w:t xml:space="preserve"> into Demoblaze, when I scrolled through laptop categories, I could see monitor as product. </w:t>
      </w:r>
      <w:r w:rsidRPr="00B44577">
        <w:t>Just update the product to filter it depending on category.</w:t>
      </w:r>
    </w:p>
    <w:p w14:paraId="4FCB48CC" w14:textId="77777777" w:rsidR="00A82A3A" w:rsidRDefault="00A82A3A" w:rsidP="00A82A3A">
      <w:pPr>
        <w:spacing w:line="240" w:lineRule="auto"/>
      </w:pPr>
      <w:r w:rsidRPr="009A20FF">
        <w:rPr>
          <w:b/>
          <w:bCs/>
        </w:rPr>
        <w:t>Steps to reproduce</w:t>
      </w:r>
      <w:r w:rsidRPr="00C33ACE">
        <w:br/>
        <w:t>1.</w:t>
      </w:r>
      <w:r>
        <w:t xml:space="preserve"> </w:t>
      </w:r>
      <w:r w:rsidRPr="00C33ACE">
        <w:t>Enter url</w:t>
      </w:r>
      <w:r>
        <w:t xml:space="preserve">: </w:t>
      </w:r>
      <w:r w:rsidRPr="00C33ACE">
        <w:t xml:space="preserve"> </w:t>
      </w:r>
      <w:hyperlink r:id="rId6" w:tgtFrame="_blank" w:tooltip="https://www.demoblaze.com/" w:history="1">
        <w:r w:rsidRPr="00C33ACE">
          <w:rPr>
            <w:rStyle w:val="Hyperlink"/>
          </w:rPr>
          <w:t>www.demoblaze.com</w:t>
        </w:r>
      </w:hyperlink>
    </w:p>
    <w:p w14:paraId="44B4A2EF" w14:textId="77777777" w:rsidR="00A82A3A" w:rsidRDefault="00A82A3A" w:rsidP="00A82A3A">
      <w:pPr>
        <w:spacing w:line="240" w:lineRule="auto"/>
      </w:pPr>
      <w:r w:rsidRPr="00C33ACE">
        <w:t>2.</w:t>
      </w:r>
      <w:r>
        <w:t xml:space="preserve"> </w:t>
      </w:r>
      <w:r w:rsidRPr="00C33ACE">
        <w:t xml:space="preserve">Navigate to </w:t>
      </w:r>
      <w:r>
        <w:t>Homepage</w:t>
      </w:r>
    </w:p>
    <w:p w14:paraId="60DB8915" w14:textId="77777777" w:rsidR="00A82A3A" w:rsidRDefault="00A82A3A" w:rsidP="00A82A3A">
      <w:pPr>
        <w:spacing w:line="240" w:lineRule="auto"/>
      </w:pPr>
      <w:r w:rsidRPr="00C33ACE">
        <w:t>3.</w:t>
      </w:r>
      <w:r>
        <w:t xml:space="preserve"> Clicked on laptop icon in the category list on left side</w:t>
      </w:r>
    </w:p>
    <w:p w14:paraId="6126D7CC" w14:textId="77777777" w:rsidR="00A82A3A" w:rsidRDefault="00A82A3A" w:rsidP="00A82A3A">
      <w:pPr>
        <w:spacing w:line="240" w:lineRule="auto"/>
      </w:pPr>
      <w:r>
        <w:t>4. Shown monitor in laptop section</w:t>
      </w:r>
    </w:p>
    <w:p w14:paraId="7FAAA00E" w14:textId="77777777" w:rsidR="00A82A3A" w:rsidRDefault="00A82A3A" w:rsidP="00B44577">
      <w:pPr>
        <w:jc w:val="both"/>
      </w:pPr>
    </w:p>
    <w:p w14:paraId="365CE3E4" w14:textId="610DE49E" w:rsidR="00B44577" w:rsidRDefault="00B44577" w:rsidP="00B44577">
      <w:pPr>
        <w:jc w:val="both"/>
      </w:pPr>
      <w:r w:rsidRPr="00C33ACE">
        <w:rPr>
          <w:b/>
          <w:bCs/>
        </w:rPr>
        <w:t>Expected Behaviour:</w:t>
      </w:r>
      <w:r>
        <w:t xml:space="preserve"> Should only show laptop products in laptop category</w:t>
      </w:r>
    </w:p>
    <w:p w14:paraId="249F6E8F" w14:textId="7438C568" w:rsidR="00B44577" w:rsidRDefault="00B44577" w:rsidP="00B44577">
      <w:pPr>
        <w:jc w:val="both"/>
      </w:pPr>
      <w:r w:rsidRPr="00C33ACE">
        <w:rPr>
          <w:b/>
          <w:bCs/>
        </w:rPr>
        <w:t>Actual Behaviour</w:t>
      </w:r>
      <w:r>
        <w:t xml:space="preserve">: shown monitor in laptop category </w:t>
      </w:r>
    </w:p>
    <w:p w14:paraId="0ECC8246" w14:textId="2AEBAF6B" w:rsidR="00B44577" w:rsidRDefault="00B44577" w:rsidP="00B44577">
      <w:pPr>
        <w:jc w:val="both"/>
      </w:pPr>
      <w:r w:rsidRPr="009A20FF">
        <w:rPr>
          <w:b/>
          <w:bCs/>
        </w:rPr>
        <w:t xml:space="preserve">Severity: </w:t>
      </w:r>
      <w:r w:rsidR="00DE09FE">
        <w:t>low</w:t>
      </w:r>
    </w:p>
    <w:p w14:paraId="32F18B42" w14:textId="16C4BFA7" w:rsidR="006618C3" w:rsidRDefault="006618C3" w:rsidP="00B44577">
      <w:pPr>
        <w:jc w:val="both"/>
      </w:pPr>
      <w:r w:rsidRPr="009A20FF">
        <w:rPr>
          <w:b/>
          <w:bCs/>
        </w:rPr>
        <w:t>Priority:</w:t>
      </w:r>
      <w:r>
        <w:t xml:space="preserve"> very low (P2)</w:t>
      </w:r>
    </w:p>
    <w:p w14:paraId="56AE6A74" w14:textId="35417635" w:rsidR="00B44577" w:rsidRDefault="00B44577" w:rsidP="00B44577">
      <w:pPr>
        <w:jc w:val="both"/>
      </w:pPr>
      <w:r w:rsidRPr="009A20FF">
        <w:rPr>
          <w:b/>
          <w:bCs/>
        </w:rPr>
        <w:t>TestData:</w:t>
      </w:r>
      <w:r>
        <w:t xml:space="preserve">  Usernam</w:t>
      </w:r>
      <w:r w:rsidR="00A82A3A">
        <w:t>e</w:t>
      </w:r>
      <w:r>
        <w:t>: -----</w:t>
      </w:r>
    </w:p>
    <w:p w14:paraId="7C36D8BA" w14:textId="026611FD" w:rsidR="00B44577" w:rsidRDefault="00A82A3A" w:rsidP="00A82A3A">
      <w:pPr>
        <w:ind w:firstLine="720"/>
        <w:jc w:val="both"/>
      </w:pPr>
      <w:r>
        <w:t xml:space="preserve">     </w:t>
      </w:r>
      <w:r w:rsidR="00B44577">
        <w:t>Password:</w:t>
      </w:r>
      <w:r>
        <w:t xml:space="preserve"> </w:t>
      </w:r>
      <w:r w:rsidR="00B44577">
        <w:t>----------</w:t>
      </w:r>
      <w:bookmarkEnd w:id="0"/>
    </w:p>
    <w:p w14:paraId="03C9EACE" w14:textId="52D02CF4" w:rsidR="00B44577" w:rsidRDefault="00B44577" w:rsidP="00BC1D44"/>
    <w:p w14:paraId="1293165C" w14:textId="17595E64" w:rsidR="00B44577" w:rsidRDefault="00B44577" w:rsidP="00BC1D44">
      <w:r>
        <w:rPr>
          <w:noProof/>
        </w:rPr>
        <w:drawing>
          <wp:anchor distT="0" distB="0" distL="114300" distR="114300" simplePos="0" relativeHeight="251658240" behindDoc="0" locked="0" layoutInCell="1" allowOverlap="1" wp14:anchorId="4BA39C47" wp14:editId="40FA17B3">
            <wp:simplePos x="0" y="0"/>
            <wp:positionH relativeFrom="column">
              <wp:posOffset>274320</wp:posOffset>
            </wp:positionH>
            <wp:positionV relativeFrom="paragraph">
              <wp:posOffset>316865</wp:posOffset>
            </wp:positionV>
            <wp:extent cx="5532120" cy="2918460"/>
            <wp:effectExtent l="0" t="0" r="0" b="0"/>
            <wp:wrapTopAndBottom/>
            <wp:docPr id="1894815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481560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30" t="4255" r="2149" b="5220"/>
                    <a:stretch/>
                  </pic:blipFill>
                  <pic:spPr bwMode="auto">
                    <a:xfrm>
                      <a:off x="0" y="0"/>
                      <a:ext cx="5532120" cy="29184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8F09B39" w14:textId="77777777" w:rsidR="00B44577" w:rsidRDefault="00B44577" w:rsidP="00BC1D44"/>
    <w:p w14:paraId="60C6522A" w14:textId="77777777" w:rsidR="00B44577" w:rsidRDefault="00B44577" w:rsidP="00BC1D44"/>
    <w:p w14:paraId="61720DD3" w14:textId="77777777" w:rsidR="00B44577" w:rsidRDefault="00B44577" w:rsidP="00BC1D44"/>
    <w:p w14:paraId="7E5913A3" w14:textId="77777777" w:rsidR="00B44577" w:rsidRDefault="00B44577" w:rsidP="00BC1D44"/>
    <w:p w14:paraId="2BE58715" w14:textId="77777777" w:rsidR="00B44577" w:rsidRDefault="00B44577" w:rsidP="00BC1D44"/>
    <w:p w14:paraId="7279E87B" w14:textId="77777777" w:rsidR="00B44577" w:rsidRDefault="00B44577" w:rsidP="00BC1D44"/>
    <w:sectPr w:rsidR="00B4457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1D44"/>
    <w:rsid w:val="001A169E"/>
    <w:rsid w:val="00200ADF"/>
    <w:rsid w:val="002200D1"/>
    <w:rsid w:val="004D318E"/>
    <w:rsid w:val="0062364B"/>
    <w:rsid w:val="006618C3"/>
    <w:rsid w:val="009A20FF"/>
    <w:rsid w:val="00A82A3A"/>
    <w:rsid w:val="00B44577"/>
    <w:rsid w:val="00BC1D44"/>
    <w:rsid w:val="00C33ACE"/>
    <w:rsid w:val="00D95C4E"/>
    <w:rsid w:val="00DE09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2EE993"/>
  <w15:chartTrackingRefBased/>
  <w15:docId w15:val="{FCA352AA-6867-4901-B57E-515556F6B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4577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C1D4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1D4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Hyperlink">
    <w:name w:val="Hyperlink"/>
    <w:basedOn w:val="DefaultParagraphFont"/>
    <w:uiPriority w:val="99"/>
    <w:unhideWhenUsed/>
    <w:rsid w:val="00C33AC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33AC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C33AC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837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4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32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29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demoblaze.com" TargetMode="External"/><Relationship Id="rId5" Type="http://schemas.openxmlformats.org/officeDocument/2006/relationships/hyperlink" Target="https://www.demoblaze.com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8E64B3-F802-4F39-9BC5-E7145A958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chana Rajan</dc:creator>
  <cp:keywords/>
  <dc:description/>
  <cp:lastModifiedBy>Archana Rajan</cp:lastModifiedBy>
  <cp:revision>8</cp:revision>
  <dcterms:created xsi:type="dcterms:W3CDTF">2024-08-06T11:04:00Z</dcterms:created>
  <dcterms:modified xsi:type="dcterms:W3CDTF">2024-08-07T11:40:00Z</dcterms:modified>
</cp:coreProperties>
</file>